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E16DFD">
        <w:rPr>
          <w:b/>
          <w:lang w:val="it-IT"/>
        </w:rPr>
        <w:t>26</w:t>
      </w:r>
      <w:r w:rsidR="00C07346">
        <w:rPr>
          <w:b/>
          <w:lang w:val="it-IT"/>
        </w:rPr>
        <w:t>.0</w:t>
      </w:r>
      <w:r w:rsidR="00C06E97">
        <w:rPr>
          <w:b/>
          <w:lang w:val="it-IT"/>
        </w:rPr>
        <w:t>6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16DFD" w:rsidP="00D14922">
      <w:pPr>
        <w:jc w:val="both"/>
        <w:rPr>
          <w:b/>
          <w:lang w:val="ro-RO"/>
        </w:rPr>
      </w:pPr>
      <w:r w:rsidRPr="00E16DFD">
        <w:rPr>
          <w:noProof/>
        </w:rPr>
        <w:drawing>
          <wp:inline distT="0" distB="0" distL="0" distR="0" wp14:anchorId="14090607" wp14:editId="3938EDDF">
            <wp:extent cx="9391338" cy="568127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3780" cy="5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  <w:r w:rsidRPr="00E16DFD">
        <w:rPr>
          <w:noProof/>
        </w:rPr>
        <w:drawing>
          <wp:inline distT="0" distB="0" distL="0" distR="0" wp14:anchorId="1FA71006" wp14:editId="671E70D9">
            <wp:extent cx="9383843" cy="6640643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83843" cy="66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  <w:r w:rsidRPr="00E16DFD">
        <w:rPr>
          <w:noProof/>
        </w:rPr>
        <w:drawing>
          <wp:inline distT="0" distB="0" distL="0" distR="0" wp14:anchorId="647BAF30" wp14:editId="77FCAD69">
            <wp:extent cx="9346367" cy="659567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58495" cy="66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210404" w:rsidP="00D14922">
      <w:pPr>
        <w:jc w:val="both"/>
        <w:rPr>
          <w:b/>
          <w:lang w:val="ro-RO"/>
        </w:rPr>
      </w:pPr>
      <w:r w:rsidRPr="00210404">
        <w:drawing>
          <wp:inline distT="0" distB="0" distL="0" distR="0" wp14:anchorId="640EA041" wp14:editId="2026BD4D">
            <wp:extent cx="9428813" cy="640829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8813" cy="6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FD" w:rsidRDefault="00E16DFD" w:rsidP="00E16DFD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210404" w:rsidRDefault="00210404" w:rsidP="00210404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210404" w:rsidRPr="00923230" w:rsidTr="00AA5C1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923230" w:rsidRDefault="00210404" w:rsidP="00AA5C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923230" w:rsidRDefault="00210404" w:rsidP="00AA5C1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923230" w:rsidRDefault="00210404" w:rsidP="00AA5C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210404" w:rsidRPr="002651E3" w:rsidTr="00AA5C1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18598A" w:rsidRDefault="00210404" w:rsidP="00AA5C1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18598A" w:rsidRDefault="00210404" w:rsidP="00AA5C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2651E3" w:rsidRDefault="00210404" w:rsidP="00AA5C1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210404" w:rsidRPr="002651E3" w:rsidRDefault="00210404" w:rsidP="00AA5C1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10404" w:rsidRPr="00730A4E" w:rsidTr="00AA5C1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2651E3" w:rsidRDefault="00210404" w:rsidP="00AA5C1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18598A" w:rsidRDefault="00210404" w:rsidP="00AA5C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2651E3" w:rsidRDefault="00210404" w:rsidP="00AA5C1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210404" w:rsidRPr="002651E3" w:rsidTr="00AA5C1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18598A" w:rsidRDefault="00210404" w:rsidP="00AA5C1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18598A" w:rsidRDefault="00210404" w:rsidP="00AA5C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2651E3" w:rsidRDefault="00210404" w:rsidP="00AA5C1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210404" w:rsidRPr="002651E3" w:rsidRDefault="00210404" w:rsidP="00AA5C1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210404" w:rsidRPr="00730A4E" w:rsidTr="00AA5C1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2651E3" w:rsidRDefault="00210404" w:rsidP="00AA5C1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18598A" w:rsidRDefault="00210404" w:rsidP="00AA5C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2651E3" w:rsidRDefault="00210404" w:rsidP="00AA5C1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210404" w:rsidRPr="00923230" w:rsidTr="00AA5C1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18598A" w:rsidRDefault="00210404" w:rsidP="00AA5C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18598A" w:rsidRDefault="00210404" w:rsidP="00AA5C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18598A" w:rsidRDefault="00210404" w:rsidP="00AA5C1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210404" w:rsidRPr="002651E3" w:rsidTr="00AA5C1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18598A" w:rsidRDefault="00210404" w:rsidP="00AA5C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18598A" w:rsidRDefault="00210404" w:rsidP="00AA5C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2651E3" w:rsidRDefault="00210404" w:rsidP="00AA5C1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210404" w:rsidRPr="002651E3" w:rsidRDefault="00210404" w:rsidP="00AA5C1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10404" w:rsidRPr="00BF5D4A" w:rsidTr="00AA5C1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18598A" w:rsidRDefault="00210404" w:rsidP="00AA5C1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18598A" w:rsidRDefault="00210404" w:rsidP="00AA5C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04" w:rsidRPr="002651E3" w:rsidRDefault="00210404" w:rsidP="00AA5C1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210404" w:rsidRPr="0018598A" w:rsidRDefault="00210404" w:rsidP="00210404">
      <w:pPr>
        <w:rPr>
          <w:sz w:val="16"/>
          <w:szCs w:val="16"/>
          <w:lang w:val="fr-FR"/>
        </w:rPr>
      </w:pPr>
    </w:p>
    <w:p w:rsidR="00210404" w:rsidRPr="000E2994" w:rsidRDefault="00210404" w:rsidP="00210404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210404" w:rsidRDefault="00210404" w:rsidP="00210404">
      <w:pPr>
        <w:rPr>
          <w:sz w:val="22"/>
          <w:szCs w:val="22"/>
          <w:lang w:val="it-IT"/>
        </w:rPr>
      </w:pPr>
    </w:p>
    <w:p w:rsidR="00210404" w:rsidRDefault="00210404" w:rsidP="00210404">
      <w:pPr>
        <w:rPr>
          <w:sz w:val="22"/>
          <w:szCs w:val="22"/>
          <w:lang w:val="it-IT"/>
        </w:rPr>
      </w:pPr>
    </w:p>
    <w:p w:rsidR="00210404" w:rsidRDefault="00210404" w:rsidP="0021040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210404" w:rsidRDefault="00210404" w:rsidP="0021040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210404" w:rsidRDefault="00210404" w:rsidP="0021040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210404" w:rsidRDefault="00210404" w:rsidP="00210404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10404" w:rsidRDefault="00210404" w:rsidP="00E16DFD">
      <w:pPr>
        <w:jc w:val="both"/>
        <w:rPr>
          <w:rStyle w:val="Hyperlink"/>
          <w:b/>
          <w:lang w:val="ro-RO"/>
        </w:rPr>
      </w:pPr>
      <w:bookmarkStart w:id="0" w:name="_GoBack"/>
      <w:bookmarkEnd w:id="0"/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7F" w:rsidRDefault="001B697F" w:rsidP="00E91A4E">
      <w:r>
        <w:separator/>
      </w:r>
    </w:p>
  </w:endnote>
  <w:endnote w:type="continuationSeparator" w:id="0">
    <w:p w:rsidR="001B697F" w:rsidRDefault="001B697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7F" w:rsidRDefault="001B697F" w:rsidP="00E91A4E">
      <w:r>
        <w:separator/>
      </w:r>
    </w:p>
  </w:footnote>
  <w:footnote w:type="continuationSeparator" w:id="0">
    <w:p w:rsidR="001B697F" w:rsidRDefault="001B697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4EBC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D019-3665-4E31-832F-53C658CD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4</cp:revision>
  <dcterms:created xsi:type="dcterms:W3CDTF">2018-06-27T10:18:00Z</dcterms:created>
  <dcterms:modified xsi:type="dcterms:W3CDTF">2018-06-27T11:23:00Z</dcterms:modified>
</cp:coreProperties>
</file>